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BC7" w14:textId="5128508B" w:rsidR="005718BB" w:rsidRPr="005718BB" w:rsidRDefault="005718BB" w:rsidP="00571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BB">
        <w:rPr>
          <w:rFonts w:ascii="Times New Roman" w:hAnsi="Times New Roman" w:cs="Times New Roman"/>
          <w:sz w:val="28"/>
          <w:szCs w:val="28"/>
        </w:rPr>
        <w:t>Exercise 1: Implementing the Singleton Pattern</w:t>
      </w:r>
    </w:p>
    <w:p w14:paraId="2959A639" w14:textId="2CF6D3A4" w:rsidR="005718BB" w:rsidRDefault="005718BB" w:rsidP="005718BB">
      <w:pPr>
        <w:ind w:left="-864"/>
        <w:rPr>
          <w:rFonts w:ascii="Times New Roman" w:hAnsi="Times New Roman" w:cs="Times New Roman"/>
          <w:sz w:val="28"/>
          <w:szCs w:val="28"/>
        </w:rPr>
      </w:pPr>
      <w:r w:rsidRPr="005718BB">
        <w:rPr>
          <w:rFonts w:ascii="Times New Roman" w:hAnsi="Times New Roman" w:cs="Times New Roman"/>
          <w:sz w:val="28"/>
          <w:szCs w:val="28"/>
        </w:rPr>
        <w:t>Code:</w:t>
      </w:r>
    </w:p>
    <w:p w14:paraId="14220463" w14:textId="3ACDAF29" w:rsidR="005718BB" w:rsidRDefault="003006CC" w:rsidP="005718BB">
      <w:pPr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ger Class:</w:t>
      </w:r>
    </w:p>
    <w:p w14:paraId="28349609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46CA75F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5DA1A8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0F8213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3FDD6C9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06C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ger Initialized"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25CC96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26822B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C5FD9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stance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BD5D277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006C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tance </w:t>
      </w:r>
      <w:r w:rsidRPr="003006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F7DADF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instance </w:t>
      </w:r>
      <w:r w:rsidRPr="003006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948D54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4FEB425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06C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stance;</w:t>
      </w:r>
    </w:p>
    <w:p w14:paraId="4A51C71B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E504494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63BF94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89408A" w14:textId="77777777" w:rsidR="003006CC" w:rsidRDefault="003006CC" w:rsidP="005718B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FC57A81" w14:textId="2B8DFF56" w:rsidR="003006CC" w:rsidRDefault="003006CC" w:rsidP="005718BB">
      <w:pPr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Class:</w:t>
      </w:r>
    </w:p>
    <w:p w14:paraId="70E796B3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Singleton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F8D4204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92A905B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stance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0F0EB78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2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ger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stance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5863076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FDFEDA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06C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Test if both </w:t>
      </w:r>
      <w:proofErr w:type="gramStart"/>
      <w:r w:rsidRPr="003006C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</w:t>
      </w:r>
      <w:proofErr w:type="gramEnd"/>
      <w:r w:rsidRPr="003006C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e same</w:t>
      </w:r>
    </w:p>
    <w:p w14:paraId="0626BED3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006C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06C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06C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06C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2</w:t>
      </w: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735F06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0112FC3" w14:textId="77777777" w:rsidR="003006CC" w:rsidRPr="003006CC" w:rsidRDefault="003006CC" w:rsidP="00300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06C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61EE96" w14:textId="097DADC0" w:rsidR="003006CC" w:rsidRDefault="003006CC" w:rsidP="003006CC">
      <w:pPr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7D3F6A2" w14:textId="45BBF5AF" w:rsidR="003006CC" w:rsidRPr="005718BB" w:rsidRDefault="003006CC" w:rsidP="003006CC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0B581F" wp14:editId="18700AF2">
            <wp:extent cx="4945380" cy="2476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b="29902"/>
                    <a:stretch/>
                  </pic:blipFill>
                  <pic:spPr bwMode="auto">
                    <a:xfrm>
                      <a:off x="0" y="0"/>
                      <a:ext cx="49453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50BB6" w14:textId="16F78B93" w:rsidR="00EB1368" w:rsidRDefault="00EB1368" w:rsidP="00EB13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36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2: Implementing the Factory Method Pattern</w:t>
      </w:r>
    </w:p>
    <w:p w14:paraId="23DDE3BC" w14:textId="467F9201" w:rsid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  <w:r w:rsidRPr="00EB1368">
        <w:rPr>
          <w:rFonts w:ascii="Times New Roman" w:hAnsi="Times New Roman" w:cs="Times New Roman"/>
          <w:b/>
          <w:bCs/>
          <w:sz w:val="28"/>
          <w:szCs w:val="28"/>
        </w:rPr>
        <w:t>Document Interface:</w:t>
      </w:r>
    </w:p>
    <w:p w14:paraId="373612FB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public interface Document {</w:t>
      </w:r>
    </w:p>
    <w:p w14:paraId="3082E813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C02716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34CC1908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}</w:t>
      </w:r>
    </w:p>
    <w:p w14:paraId="4A2E3E6B" w14:textId="64232EED" w:rsidR="00EB1368" w:rsidRP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  <w:r w:rsidRPr="00EB1368">
        <w:rPr>
          <w:rFonts w:ascii="Times New Roman" w:hAnsi="Times New Roman" w:cs="Times New Roman"/>
          <w:b/>
          <w:bCs/>
          <w:sz w:val="28"/>
          <w:szCs w:val="28"/>
        </w:rPr>
        <w:t>Concrete Document Classes:</w:t>
      </w:r>
    </w:p>
    <w:p w14:paraId="0C20693A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WordDocument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527191F0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    @Override</w:t>
      </w:r>
    </w:p>
    <w:p w14:paraId="69F8830B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>){</w:t>
      </w:r>
    </w:p>
    <w:p w14:paraId="7DC83B8C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("Word Document");</w:t>
      </w:r>
    </w:p>
    <w:p w14:paraId="05A1620C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    }</w:t>
      </w:r>
    </w:p>
    <w:p w14:paraId="1B3B2753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}</w:t>
      </w:r>
    </w:p>
    <w:p w14:paraId="47606123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F830357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PdfDocument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60240A41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    @Override</w:t>
      </w:r>
    </w:p>
    <w:p w14:paraId="61AA3DF2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>){</w:t>
      </w:r>
    </w:p>
    <w:p w14:paraId="5B17610D" w14:textId="164A8450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("Pdf Document");</w:t>
      </w:r>
    </w:p>
    <w:p w14:paraId="2AF31E65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    }</w:t>
      </w:r>
    </w:p>
    <w:p w14:paraId="4BE1C708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}</w:t>
      </w:r>
    </w:p>
    <w:p w14:paraId="35CAAB56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ExcelDocument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3B1BCB5F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    @Override</w:t>
      </w:r>
    </w:p>
    <w:p w14:paraId="3455E024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EB1368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EB1368">
        <w:rPr>
          <w:rFonts w:ascii="Times New Roman" w:hAnsi="Times New Roman" w:cs="Times New Roman"/>
          <w:sz w:val="28"/>
          <w:szCs w:val="28"/>
        </w:rPr>
        <w:t>){</w:t>
      </w:r>
    </w:p>
    <w:p w14:paraId="5D849CBE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B136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B1368">
        <w:rPr>
          <w:rFonts w:ascii="Times New Roman" w:hAnsi="Times New Roman" w:cs="Times New Roman"/>
          <w:sz w:val="28"/>
          <w:szCs w:val="28"/>
        </w:rPr>
        <w:t>("Excel Document");</w:t>
      </w:r>
    </w:p>
    <w:p w14:paraId="437E12CB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    }</w:t>
      </w:r>
    </w:p>
    <w:p w14:paraId="56A3D38E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hAnsi="Times New Roman" w:cs="Times New Roman"/>
          <w:sz w:val="28"/>
          <w:szCs w:val="28"/>
        </w:rPr>
        <w:t>}</w:t>
      </w:r>
    </w:p>
    <w:p w14:paraId="52D61D59" w14:textId="19D0844B" w:rsid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  <w:r w:rsidRPr="00EB1368">
        <w:rPr>
          <w:rFonts w:ascii="Times New Roman" w:hAnsi="Times New Roman" w:cs="Times New Roman"/>
          <w:b/>
          <w:bCs/>
          <w:sz w:val="28"/>
          <w:szCs w:val="28"/>
        </w:rPr>
        <w:t>Factory Method:</w:t>
      </w:r>
    </w:p>
    <w:p w14:paraId="5F7D034F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public abstract class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127052F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public abstract Document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1E304F76" w14:textId="55386FD4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E653629" w14:textId="7CC48F9A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Concrete Factory Classes:</w:t>
      </w:r>
    </w:p>
    <w:p w14:paraId="49397075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Word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B9C05AE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public Document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{</w:t>
      </w:r>
    </w:p>
    <w:p w14:paraId="6B92C17F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    return new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Word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78160471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    }</w:t>
      </w:r>
    </w:p>
    <w:p w14:paraId="7FB5650C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}</w:t>
      </w:r>
    </w:p>
    <w:p w14:paraId="0BDC0CF3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Pdf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13E988AB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public Document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{</w:t>
      </w:r>
    </w:p>
    <w:p w14:paraId="012CB90E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    return new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Pdf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2BC3F2A7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    }</w:t>
      </w:r>
    </w:p>
    <w:p w14:paraId="1740BCB9" w14:textId="1E7E3BB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}</w:t>
      </w:r>
    </w:p>
    <w:p w14:paraId="0A7F4A3F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Excel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505006A9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public Document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{</w:t>
      </w:r>
    </w:p>
    <w:p w14:paraId="291C6EF1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    return new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Excel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42D8DC75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    }</w:t>
      </w:r>
    </w:p>
    <w:p w14:paraId="148E443B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}</w:t>
      </w:r>
    </w:p>
    <w:p w14:paraId="6BC5ADD3" w14:textId="2EE58F54" w:rsid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Factory:</w:t>
      </w:r>
    </w:p>
    <w:p w14:paraId="0DB3EF43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public class Test {</w:t>
      </w:r>
    </w:p>
    <w:p w14:paraId="4AEE9E01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public static void </w:t>
      </w:r>
      <w:proofErr w:type="gramStart"/>
      <w:r w:rsidRPr="00C0271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) {</w:t>
      </w:r>
    </w:p>
    <w:p w14:paraId="3F305CD6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word_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Word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3D665ABB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Document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word_doc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word_Factory.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);</w:t>
      </w:r>
    </w:p>
    <w:p w14:paraId="1AB37B5F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word_</w:t>
      </w:r>
      <w:proofErr w:type="gramStart"/>
      <w:r w:rsidRPr="00C02716">
        <w:rPr>
          <w:rFonts w:ascii="Times New Roman" w:hAnsi="Times New Roman" w:cs="Times New Roman"/>
          <w:sz w:val="28"/>
          <w:szCs w:val="28"/>
        </w:rPr>
        <w:t>doc.open</w:t>
      </w:r>
      <w:proofErr w:type="spellEnd"/>
      <w:proofErr w:type="gramEnd"/>
      <w:r w:rsidRPr="00C02716">
        <w:rPr>
          <w:rFonts w:ascii="Times New Roman" w:hAnsi="Times New Roman" w:cs="Times New Roman"/>
          <w:sz w:val="28"/>
          <w:szCs w:val="28"/>
        </w:rPr>
        <w:t>();</w:t>
      </w:r>
    </w:p>
    <w:p w14:paraId="7290B144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3ED8207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pdf_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Pdf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39A217FE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Document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pdf_doc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pdf_Factory.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);</w:t>
      </w:r>
    </w:p>
    <w:p w14:paraId="1A7F2FC3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pdf_</w:t>
      </w:r>
      <w:proofErr w:type="gramStart"/>
      <w:r w:rsidRPr="00C02716">
        <w:rPr>
          <w:rFonts w:ascii="Times New Roman" w:hAnsi="Times New Roman" w:cs="Times New Roman"/>
          <w:sz w:val="28"/>
          <w:szCs w:val="28"/>
        </w:rPr>
        <w:t>doc.open</w:t>
      </w:r>
      <w:proofErr w:type="spellEnd"/>
      <w:proofErr w:type="gramEnd"/>
      <w:r w:rsidRPr="00C02716">
        <w:rPr>
          <w:rFonts w:ascii="Times New Roman" w:hAnsi="Times New Roman" w:cs="Times New Roman"/>
          <w:sz w:val="28"/>
          <w:szCs w:val="28"/>
        </w:rPr>
        <w:t>();</w:t>
      </w:r>
    </w:p>
    <w:p w14:paraId="1C580011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70756CD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excel_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C02716">
        <w:rPr>
          <w:rFonts w:ascii="Times New Roman" w:hAnsi="Times New Roman" w:cs="Times New Roman"/>
          <w:sz w:val="28"/>
          <w:szCs w:val="28"/>
        </w:rPr>
        <w:t>ExcelDocumentFactory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716">
        <w:rPr>
          <w:rFonts w:ascii="Times New Roman" w:hAnsi="Times New Roman" w:cs="Times New Roman"/>
          <w:sz w:val="28"/>
          <w:szCs w:val="28"/>
        </w:rPr>
        <w:t>);</w:t>
      </w:r>
    </w:p>
    <w:p w14:paraId="6F99F360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Document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excel_doc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excel_Factory.createDocument</w:t>
      </w:r>
      <w:proofErr w:type="spellEnd"/>
      <w:r w:rsidRPr="00C02716">
        <w:rPr>
          <w:rFonts w:ascii="Times New Roman" w:hAnsi="Times New Roman" w:cs="Times New Roman"/>
          <w:sz w:val="28"/>
          <w:szCs w:val="28"/>
        </w:rPr>
        <w:t>();</w:t>
      </w:r>
    </w:p>
    <w:p w14:paraId="001AA24A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02716">
        <w:rPr>
          <w:rFonts w:ascii="Times New Roman" w:hAnsi="Times New Roman" w:cs="Times New Roman"/>
          <w:sz w:val="28"/>
          <w:szCs w:val="28"/>
        </w:rPr>
        <w:t>excel_</w:t>
      </w:r>
      <w:proofErr w:type="gramStart"/>
      <w:r w:rsidRPr="00C02716">
        <w:rPr>
          <w:rFonts w:ascii="Times New Roman" w:hAnsi="Times New Roman" w:cs="Times New Roman"/>
          <w:sz w:val="28"/>
          <w:szCs w:val="28"/>
        </w:rPr>
        <w:t>doc.open</w:t>
      </w:r>
      <w:proofErr w:type="spellEnd"/>
      <w:proofErr w:type="gramEnd"/>
      <w:r w:rsidRPr="00C02716">
        <w:rPr>
          <w:rFonts w:ascii="Times New Roman" w:hAnsi="Times New Roman" w:cs="Times New Roman"/>
          <w:sz w:val="28"/>
          <w:szCs w:val="28"/>
        </w:rPr>
        <w:t>();</w:t>
      </w:r>
    </w:p>
    <w:p w14:paraId="18D0A077" w14:textId="77777777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 xml:space="preserve">   } </w:t>
      </w:r>
    </w:p>
    <w:p w14:paraId="16A8B5D3" w14:textId="43C2B266" w:rsidR="00EB1368" w:rsidRPr="00C02716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  <w:r w:rsidRPr="00C02716">
        <w:rPr>
          <w:rFonts w:ascii="Times New Roman" w:hAnsi="Times New Roman" w:cs="Times New Roman"/>
          <w:sz w:val="28"/>
          <w:szCs w:val="28"/>
        </w:rPr>
        <w:t>}</w:t>
      </w:r>
    </w:p>
    <w:p w14:paraId="1F42DBE2" w14:textId="4081828D" w:rsid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37A34D6" w14:textId="2C49F507" w:rsidR="00EB1368" w:rsidRDefault="00EB1368" w:rsidP="00EB1368">
      <w:pPr>
        <w:ind w:left="-8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240C19" wp14:editId="4D64D505">
            <wp:extent cx="6819900" cy="3307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68199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1794" w14:textId="679E5721" w:rsidR="00EB1368" w:rsidRPr="00EB1368" w:rsidRDefault="00EB1368" w:rsidP="00EB1368">
      <w:pPr>
        <w:ind w:left="-86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8653B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5F159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FEF36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C88A5" w14:textId="77777777" w:rsidR="00EB1368" w:rsidRPr="00EB1368" w:rsidRDefault="00EB1368" w:rsidP="00EB1368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02E62F35" w14:textId="629520AE" w:rsidR="00AD34D6" w:rsidRPr="005718BB" w:rsidRDefault="00AD34D6" w:rsidP="00EB1368">
      <w:pPr>
        <w:ind w:left="-720" w:right="-720"/>
        <w:jc w:val="center"/>
        <w:rPr>
          <w:rFonts w:ascii="Times New Roman" w:hAnsi="Times New Roman" w:cs="Times New Roman"/>
        </w:rPr>
      </w:pPr>
    </w:p>
    <w:sectPr w:rsidR="00AD34D6" w:rsidRPr="005718BB" w:rsidSect="005718BB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BB"/>
    <w:rsid w:val="003006CC"/>
    <w:rsid w:val="005718BB"/>
    <w:rsid w:val="00620AA5"/>
    <w:rsid w:val="00892AA7"/>
    <w:rsid w:val="00AD34D6"/>
    <w:rsid w:val="00C02716"/>
    <w:rsid w:val="00EB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05E1"/>
  <w15:chartTrackingRefBased/>
  <w15:docId w15:val="{C5B65A86-ADD8-4C38-858B-D14337D9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BB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D876-B3B4-4B7B-AE97-F0CAFC3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S</dc:creator>
  <cp:keywords/>
  <dc:description/>
  <cp:lastModifiedBy>Sridhar S</cp:lastModifiedBy>
  <cp:revision>3</cp:revision>
  <dcterms:created xsi:type="dcterms:W3CDTF">2025-06-21T06:53:00Z</dcterms:created>
  <dcterms:modified xsi:type="dcterms:W3CDTF">2025-06-22T13:59:00Z</dcterms:modified>
</cp:coreProperties>
</file>